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90F1" w14:textId="77777777" w:rsidR="00576CDB" w:rsidRDefault="00576CDB"/>
    <w:p w14:paraId="69C353C0" w14:textId="77777777" w:rsidR="00693C28" w:rsidRDefault="00693C28" w:rsidP="00BE621C">
      <w:pPr>
        <w:ind w:left="-993"/>
      </w:pPr>
    </w:p>
    <w:p w14:paraId="0570E3AA" w14:textId="77777777"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14:paraId="56DAAE59" w14:textId="77777777"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14:paraId="1E5F7203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4EA5A339" w14:textId="77777777"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14:paraId="43739C25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130DF384" w14:textId="4ABEC993" w:rsidR="00506EDE" w:rsidRPr="00A4516F" w:rsidRDefault="00C83D82" w:rsidP="00506EDE">
      <w:pPr>
        <w:ind w:right="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655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816655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237F0A" w:rsidRPr="00816655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816655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8F26A1">
        <w:rPr>
          <w:rFonts w:ascii="Times New Roman" w:hAnsi="Times New Roman"/>
          <w:b/>
          <w:bCs/>
          <w:sz w:val="24"/>
          <w:szCs w:val="24"/>
        </w:rPr>
        <w:t>1</w:t>
      </w:r>
      <w:r w:rsidR="00506EDE">
        <w:rPr>
          <w:rFonts w:ascii="Times New Roman" w:hAnsi="Times New Roman"/>
          <w:b/>
          <w:bCs/>
          <w:sz w:val="24"/>
          <w:szCs w:val="24"/>
        </w:rPr>
        <w:t>93</w:t>
      </w:r>
      <w:r w:rsidR="008F26A1">
        <w:rPr>
          <w:rFonts w:ascii="Times New Roman" w:hAnsi="Times New Roman"/>
          <w:b/>
          <w:bCs/>
          <w:sz w:val="24"/>
          <w:szCs w:val="24"/>
        </w:rPr>
        <w:t>/2019</w:t>
      </w:r>
      <w:r w:rsidR="000001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6EDE" w:rsidRPr="00A4516F">
        <w:rPr>
          <w:rFonts w:ascii="Times New Roman" w:hAnsi="Times New Roman" w:cs="Times New Roman"/>
          <w:bCs/>
          <w:sz w:val="24"/>
          <w:szCs w:val="24"/>
        </w:rPr>
        <w:t>DISPÕE SOBRE A REVISÃO ANUAL DOS VENCIMENTOS DOS SERVIDORES DO PODER LEGISLATIVO MUNICIPAL</w:t>
      </w:r>
      <w:r w:rsidR="00506EDE">
        <w:rPr>
          <w:rFonts w:ascii="Times New Roman" w:hAnsi="Times New Roman" w:cs="Times New Roman"/>
          <w:bCs/>
          <w:sz w:val="24"/>
          <w:szCs w:val="24"/>
        </w:rPr>
        <w:t>.</w:t>
      </w:r>
      <w:r w:rsidR="00506EDE" w:rsidRPr="00A451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1758EB" w14:textId="491F2442" w:rsidR="0032503C" w:rsidRPr="00AD2C72" w:rsidRDefault="0032503C" w:rsidP="00506EDE">
      <w:pPr>
        <w:jc w:val="both"/>
        <w:rPr>
          <w:rFonts w:ascii="Times New Roman" w:hAnsi="Times New Roman" w:cs="Times New Roman"/>
          <w:sz w:val="24"/>
          <w:szCs w:val="24"/>
        </w:rPr>
      </w:pPr>
      <w:r w:rsidRPr="00325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57BB26F5" w14:textId="77777777" w:rsidR="004D516A" w:rsidRPr="00595EC2" w:rsidRDefault="004D516A" w:rsidP="004D5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25AF2" w14:textId="77777777" w:rsidR="00B814C7" w:rsidRPr="00475B83" w:rsidRDefault="00B814C7" w:rsidP="00B814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E98B47" w14:textId="77777777" w:rsidR="00272BE6" w:rsidRPr="00816655" w:rsidRDefault="00272BE6" w:rsidP="00816655">
      <w:pPr>
        <w:spacing w:line="276" w:lineRule="auto"/>
        <w:jc w:val="both"/>
        <w:rPr>
          <w:i/>
          <w:sz w:val="24"/>
          <w:szCs w:val="24"/>
        </w:rPr>
      </w:pPr>
    </w:p>
    <w:p w14:paraId="2F90E5DB" w14:textId="73A46BB2" w:rsidR="00E1636B" w:rsidRDefault="00C83D82" w:rsidP="008A355A">
      <w:pPr>
        <w:pStyle w:val="Recuodecorpodetexto21"/>
        <w:ind w:left="1276" w:hanging="1276"/>
        <w:rPr>
          <w:sz w:val="24"/>
          <w:szCs w:val="24"/>
        </w:rPr>
      </w:pPr>
      <w:r w:rsidRPr="00816655">
        <w:rPr>
          <w:b/>
          <w:bCs/>
          <w:sz w:val="24"/>
          <w:szCs w:val="24"/>
        </w:rPr>
        <w:t>AUTORIA:</w:t>
      </w:r>
      <w:r w:rsidR="003F5497" w:rsidRPr="00816655">
        <w:rPr>
          <w:b/>
          <w:bCs/>
          <w:sz w:val="24"/>
          <w:szCs w:val="24"/>
        </w:rPr>
        <w:t xml:space="preserve"> </w:t>
      </w:r>
      <w:r w:rsidR="00506EDE">
        <w:rPr>
          <w:bCs/>
          <w:sz w:val="24"/>
          <w:szCs w:val="24"/>
        </w:rPr>
        <w:t>MESA DIRETORA</w:t>
      </w:r>
    </w:p>
    <w:p w14:paraId="64CECBD6" w14:textId="77777777"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C6EC34E" w14:textId="77777777"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14:paraId="70477D1F" w14:textId="7F1A9501" w:rsidR="00C83D82" w:rsidRPr="00506EDE" w:rsidRDefault="00E16612" w:rsidP="00506EDE">
      <w:pPr>
        <w:ind w:right="18" w:firstLine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EDE">
        <w:rPr>
          <w:rFonts w:ascii="Times New Roman" w:hAnsi="Times New Roman" w:cs="Times New Roman"/>
          <w:sz w:val="28"/>
          <w:szCs w:val="28"/>
        </w:rPr>
        <w:t xml:space="preserve">O </w:t>
      </w:r>
      <w:r w:rsidR="006A6B2F" w:rsidRPr="00506EDE">
        <w:rPr>
          <w:rFonts w:ascii="Times New Roman" w:hAnsi="Times New Roman" w:cs="Times New Roman"/>
          <w:sz w:val="28"/>
          <w:szCs w:val="28"/>
        </w:rPr>
        <w:t>P</w:t>
      </w:r>
      <w:r w:rsidR="00513FB3" w:rsidRPr="00506EDE">
        <w:rPr>
          <w:rFonts w:ascii="Times New Roman" w:hAnsi="Times New Roman" w:cs="Times New Roman"/>
          <w:sz w:val="28"/>
          <w:szCs w:val="28"/>
        </w:rPr>
        <w:t xml:space="preserve">rojeto de </w:t>
      </w:r>
      <w:r w:rsidR="0045446A" w:rsidRPr="00506EDE">
        <w:rPr>
          <w:rFonts w:ascii="Times New Roman" w:hAnsi="Times New Roman" w:cs="Times New Roman"/>
          <w:sz w:val="28"/>
          <w:szCs w:val="28"/>
        </w:rPr>
        <w:t xml:space="preserve">Lei nº </w:t>
      </w:r>
      <w:r w:rsidR="00506EDE" w:rsidRPr="00506EDE">
        <w:rPr>
          <w:rFonts w:ascii="Times New Roman" w:hAnsi="Times New Roman" w:cs="Times New Roman"/>
          <w:sz w:val="28"/>
          <w:szCs w:val="28"/>
        </w:rPr>
        <w:t>193</w:t>
      </w:r>
      <w:r w:rsidR="008F26A1" w:rsidRPr="00506EDE">
        <w:rPr>
          <w:rFonts w:ascii="Times New Roman" w:hAnsi="Times New Roman" w:cs="Times New Roman"/>
          <w:sz w:val="28"/>
          <w:szCs w:val="28"/>
        </w:rPr>
        <w:t>/2019</w:t>
      </w:r>
      <w:r w:rsidR="004A4837" w:rsidRPr="00506EDE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506EDE">
        <w:rPr>
          <w:rFonts w:ascii="Times New Roman" w:hAnsi="Times New Roman" w:cs="Times New Roman"/>
          <w:sz w:val="28"/>
          <w:szCs w:val="28"/>
        </w:rPr>
        <w:t>que</w:t>
      </w:r>
      <w:r w:rsidR="0045446A" w:rsidRPr="00506EDE">
        <w:rPr>
          <w:rFonts w:ascii="Times New Roman" w:hAnsi="Times New Roman" w:cs="Times New Roman"/>
          <w:sz w:val="28"/>
          <w:szCs w:val="28"/>
        </w:rPr>
        <w:t xml:space="preserve"> </w:t>
      </w:r>
      <w:r w:rsidR="00506EDE" w:rsidRPr="00506EDE">
        <w:rPr>
          <w:rFonts w:ascii="Times New Roman" w:hAnsi="Times New Roman" w:cs="Times New Roman"/>
          <w:bCs/>
          <w:sz w:val="28"/>
          <w:szCs w:val="28"/>
        </w:rPr>
        <w:t>DISPÕE SOBRE A REVISÃO ANUAL DOS VENCIMENTOS DOS SERVIDORES DO PODER LEGISLATIVO MUNICIPAL</w:t>
      </w:r>
      <w:r w:rsidR="0097338D" w:rsidRPr="00506EDE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06EDE">
        <w:rPr>
          <w:rFonts w:ascii="Times New Roman" w:hAnsi="Times New Roman" w:cs="Times New Roman"/>
          <w:sz w:val="28"/>
          <w:szCs w:val="28"/>
        </w:rPr>
        <w:t xml:space="preserve">de </w:t>
      </w:r>
      <w:r w:rsidR="003F5497" w:rsidRPr="00506EDE">
        <w:rPr>
          <w:rFonts w:ascii="Times New Roman" w:hAnsi="Times New Roman" w:cs="Times New Roman"/>
          <w:sz w:val="28"/>
          <w:szCs w:val="28"/>
        </w:rPr>
        <w:t xml:space="preserve">autoria </w:t>
      </w:r>
      <w:r w:rsidR="006A6B2F" w:rsidRPr="00506EDE">
        <w:rPr>
          <w:rFonts w:ascii="Times New Roman" w:hAnsi="Times New Roman" w:cs="Times New Roman"/>
          <w:sz w:val="28"/>
          <w:szCs w:val="28"/>
        </w:rPr>
        <w:t>d</w:t>
      </w:r>
      <w:r w:rsidR="00506EDE" w:rsidRPr="00506EDE">
        <w:rPr>
          <w:rFonts w:ascii="Times New Roman" w:hAnsi="Times New Roman" w:cs="Times New Roman"/>
          <w:sz w:val="28"/>
          <w:szCs w:val="28"/>
        </w:rPr>
        <w:t>a Mesa Diretora</w:t>
      </w:r>
      <w:r w:rsidR="0045446A" w:rsidRPr="00506EDE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06EDE">
        <w:rPr>
          <w:rFonts w:ascii="Times New Roman" w:hAnsi="Times New Roman" w:cs="Times New Roman"/>
          <w:sz w:val="28"/>
          <w:szCs w:val="28"/>
        </w:rPr>
        <w:t xml:space="preserve">foi aprovado por esta Casa, em </w:t>
      </w:r>
      <w:r w:rsidR="00506EDE" w:rsidRPr="00506EDE">
        <w:rPr>
          <w:rFonts w:ascii="Times New Roman" w:hAnsi="Times New Roman" w:cs="Times New Roman"/>
          <w:sz w:val="28"/>
          <w:szCs w:val="28"/>
        </w:rPr>
        <w:t xml:space="preserve">dois </w:t>
      </w:r>
      <w:r w:rsidR="00963813" w:rsidRPr="00506EDE">
        <w:rPr>
          <w:rFonts w:ascii="Times New Roman" w:hAnsi="Times New Roman" w:cs="Times New Roman"/>
          <w:sz w:val="28"/>
          <w:szCs w:val="28"/>
        </w:rPr>
        <w:t>turn</w:t>
      </w:r>
      <w:r w:rsidR="00C83D82" w:rsidRPr="00506EDE">
        <w:rPr>
          <w:rFonts w:ascii="Times New Roman" w:hAnsi="Times New Roman" w:cs="Times New Roman"/>
          <w:sz w:val="28"/>
          <w:szCs w:val="28"/>
        </w:rPr>
        <w:t>o</w:t>
      </w:r>
      <w:r w:rsidR="00506EDE" w:rsidRPr="00506EDE">
        <w:rPr>
          <w:rFonts w:ascii="Times New Roman" w:hAnsi="Times New Roman" w:cs="Times New Roman"/>
          <w:sz w:val="28"/>
          <w:szCs w:val="28"/>
        </w:rPr>
        <w:t>s</w:t>
      </w:r>
      <w:r w:rsidR="008F26A1" w:rsidRPr="00506EDE">
        <w:rPr>
          <w:rFonts w:ascii="Times New Roman" w:hAnsi="Times New Roman" w:cs="Times New Roman"/>
          <w:sz w:val="28"/>
          <w:szCs w:val="28"/>
        </w:rPr>
        <w:t xml:space="preserve"> </w:t>
      </w:r>
      <w:r w:rsidR="00C83D82" w:rsidRPr="00506EDE">
        <w:rPr>
          <w:rFonts w:ascii="Times New Roman" w:hAnsi="Times New Roman" w:cs="Times New Roman"/>
          <w:sz w:val="28"/>
          <w:szCs w:val="28"/>
        </w:rPr>
        <w:t>de votação, sem emendas.</w:t>
      </w:r>
    </w:p>
    <w:p w14:paraId="0197FCC9" w14:textId="77777777" w:rsidR="00C83D82" w:rsidRPr="008F26A1" w:rsidRDefault="00C83D82" w:rsidP="008F26A1">
      <w:pPr>
        <w:pStyle w:val="Recuodecorpodetexto21"/>
        <w:ind w:firstLine="1701"/>
        <w:rPr>
          <w:i/>
          <w:sz w:val="28"/>
          <w:szCs w:val="28"/>
        </w:rPr>
      </w:pPr>
    </w:p>
    <w:p w14:paraId="3EC95B80" w14:textId="77777777" w:rsidR="00C83D82" w:rsidRPr="008F26A1" w:rsidRDefault="00C83D82" w:rsidP="008F26A1">
      <w:pPr>
        <w:pStyle w:val="Recuodecorpodetexto21"/>
        <w:ind w:firstLine="1701"/>
        <w:rPr>
          <w:sz w:val="28"/>
          <w:szCs w:val="28"/>
        </w:rPr>
      </w:pPr>
      <w:r w:rsidRPr="008F26A1">
        <w:rPr>
          <w:sz w:val="28"/>
          <w:szCs w:val="28"/>
        </w:rPr>
        <w:t>Vem a proposição a est</w:t>
      </w:r>
      <w:bookmarkStart w:id="0" w:name="_GoBack"/>
      <w:bookmarkEnd w:id="0"/>
      <w:r w:rsidRPr="008F26A1">
        <w:rPr>
          <w:sz w:val="28"/>
          <w:szCs w:val="28"/>
        </w:rPr>
        <w:t>a Comissão, a fim de que, segundo a técnica legislativa, seja dada à matéria a forma adequada, nos termos do § 5º do art. 83 c/c art. 254 da Resolução 810/1995.</w:t>
      </w:r>
    </w:p>
    <w:p w14:paraId="4DC804FB" w14:textId="77777777" w:rsidR="00CC43EB" w:rsidRPr="008F26A1" w:rsidRDefault="00CC43EB" w:rsidP="008F26A1">
      <w:pPr>
        <w:pStyle w:val="Recuodecorpodetexto21"/>
        <w:ind w:firstLine="1701"/>
        <w:rPr>
          <w:sz w:val="28"/>
          <w:szCs w:val="28"/>
        </w:rPr>
      </w:pPr>
    </w:p>
    <w:p w14:paraId="0D74016E" w14:textId="77777777" w:rsidR="00B54CA1" w:rsidRPr="008F26A1" w:rsidRDefault="00B54CA1" w:rsidP="008F26A1">
      <w:pPr>
        <w:pStyle w:val="Recuodecorpodetexto21"/>
        <w:ind w:firstLine="1701"/>
        <w:rPr>
          <w:sz w:val="28"/>
          <w:szCs w:val="28"/>
        </w:rPr>
      </w:pPr>
    </w:p>
    <w:p w14:paraId="3667902F" w14:textId="77777777" w:rsidR="00C83D82" w:rsidRPr="008F26A1" w:rsidRDefault="00C83D82" w:rsidP="008F26A1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F26A1">
        <w:rPr>
          <w:rFonts w:ascii="Times New Roman" w:hAnsi="Times New Roman" w:cs="Times New Roman"/>
          <w:sz w:val="28"/>
          <w:szCs w:val="28"/>
        </w:rPr>
        <w:t>Assim sendo, opinamos por se da</w:t>
      </w:r>
      <w:r w:rsidR="00EF7922" w:rsidRPr="008F26A1">
        <w:rPr>
          <w:rFonts w:ascii="Times New Roman" w:hAnsi="Times New Roman" w:cs="Times New Roman"/>
          <w:sz w:val="28"/>
          <w:szCs w:val="28"/>
        </w:rPr>
        <w:t>r à proposição a redação final</w:t>
      </w:r>
      <w:r w:rsidRPr="008F26A1">
        <w:rPr>
          <w:rFonts w:ascii="Times New Roman" w:hAnsi="Times New Roman" w:cs="Times New Roman"/>
          <w:sz w:val="28"/>
          <w:szCs w:val="28"/>
        </w:rPr>
        <w:t>, de acordo com o aprovado:</w:t>
      </w:r>
    </w:p>
    <w:p w14:paraId="3E132FE5" w14:textId="77777777" w:rsidR="00C83D82" w:rsidRPr="008F26A1" w:rsidRDefault="00C83D82" w:rsidP="008F26A1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01212F59" w14:textId="77777777" w:rsidR="00C83D82" w:rsidRPr="008F26A1" w:rsidRDefault="00C83D82" w:rsidP="008F26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223EC" w14:textId="77777777" w:rsidR="00F95536" w:rsidRPr="008F26A1" w:rsidRDefault="00F95536" w:rsidP="008F26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91696" w14:textId="77777777" w:rsidR="006A6B2F" w:rsidRDefault="006A6B2F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14:paraId="4E7455A1" w14:textId="50B77778" w:rsidR="00BA116E" w:rsidRDefault="00F83550" w:rsidP="0097338D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14:paraId="296F080B" w14:textId="2394527C" w:rsidR="008F26A1" w:rsidRDefault="008F26A1" w:rsidP="0097338D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</w:p>
    <w:p w14:paraId="6005D2DC" w14:textId="77777777"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14:paraId="5A7725CD" w14:textId="1F1C1933" w:rsidR="00C83D82" w:rsidRPr="006E32B5" w:rsidRDefault="00EC51ED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8F26A1">
        <w:rPr>
          <w:rFonts w:ascii="Times New Roman" w:hAnsi="Times New Roman" w:cs="Times New Roman"/>
          <w:sz w:val="24"/>
          <w:szCs w:val="24"/>
        </w:rPr>
        <w:t>1</w:t>
      </w:r>
      <w:r w:rsidR="00506EDE">
        <w:rPr>
          <w:rFonts w:ascii="Times New Roman" w:hAnsi="Times New Roman" w:cs="Times New Roman"/>
          <w:sz w:val="24"/>
          <w:szCs w:val="24"/>
        </w:rPr>
        <w:t>93</w:t>
      </w:r>
      <w:r w:rsidR="008F26A1">
        <w:rPr>
          <w:rFonts w:ascii="Times New Roman" w:hAnsi="Times New Roman" w:cs="Times New Roman"/>
          <w:sz w:val="24"/>
          <w:szCs w:val="24"/>
        </w:rPr>
        <w:t>/2019</w:t>
      </w:r>
    </w:p>
    <w:p w14:paraId="27F2082F" w14:textId="4E5612D7" w:rsidR="00AC67C9" w:rsidRPr="006E32B5" w:rsidRDefault="008951FC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06EDE">
        <w:rPr>
          <w:rFonts w:ascii="Times New Roman" w:hAnsi="Times New Roman" w:cs="Times New Roman"/>
          <w:sz w:val="24"/>
          <w:szCs w:val="24"/>
        </w:rPr>
        <w:t>MESA DIRETORA</w:t>
      </w:r>
    </w:p>
    <w:p w14:paraId="0B30BD55" w14:textId="77777777" w:rsidR="009803F4" w:rsidRPr="009803F4" w:rsidRDefault="009803F4" w:rsidP="009803F4">
      <w:pPr>
        <w:rPr>
          <w:lang w:eastAsia="pt-BR"/>
        </w:rPr>
      </w:pPr>
    </w:p>
    <w:p w14:paraId="67DC1994" w14:textId="77777777"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14:paraId="01CE2959" w14:textId="77777777"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D14E1FE" w14:textId="77777777" w:rsidR="0075479A" w:rsidRPr="006A6B2F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B6D2ABA" w14:textId="77777777" w:rsidR="00506EDE" w:rsidRPr="00506EDE" w:rsidRDefault="00506EDE" w:rsidP="00506EDE">
      <w:pPr>
        <w:ind w:left="4395"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DE">
        <w:rPr>
          <w:rFonts w:ascii="Times New Roman" w:hAnsi="Times New Roman" w:cs="Times New Roman"/>
          <w:b/>
          <w:sz w:val="24"/>
          <w:szCs w:val="24"/>
        </w:rPr>
        <w:t xml:space="preserve">DISPÕE SOBRE A REVISÃO ANUAL DOS VENCIMENTOS DOS SERVIDORES DO PODER LEGISLATIVO MUNICIPAL </w:t>
      </w:r>
    </w:p>
    <w:p w14:paraId="6DFB3C19" w14:textId="77777777" w:rsidR="001C4BB7" w:rsidRDefault="001C4BB7" w:rsidP="001C4BB7">
      <w:pPr>
        <w:spacing w:after="0" w:line="240" w:lineRule="auto"/>
        <w:ind w:left="340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A1CA6" w14:textId="77777777" w:rsidR="00506EDE" w:rsidRPr="00506EDE" w:rsidRDefault="00506EDE" w:rsidP="00506EDE">
      <w:pPr>
        <w:ind w:right="18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06ED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506EDE">
        <w:rPr>
          <w:rFonts w:ascii="Times New Roman" w:hAnsi="Times New Roman" w:cs="Times New Roman"/>
          <w:sz w:val="24"/>
          <w:szCs w:val="24"/>
        </w:rPr>
        <w:t xml:space="preserve"> Fica concedida a revisão anual dos vencimentos dos servidores públicos municipais efetivos, comissionados, agentes políticos, detentores de funções públicas e contratos temporários do Poder Legislativo Municipal, bem como aos aposentados e pensionistas, aplicando-se o percentual de 3,89% (três vírgula oitenta e nove por cento) relativo ao Índice Nacional de Preços ao Consumidor Amplo – IPCA acumulado  no período de março de 2018 a fevereiro de 2019, tendo como base de cálculo o vencimento-base percebido no mês de março/2019.</w:t>
      </w:r>
    </w:p>
    <w:p w14:paraId="3B89E59F" w14:textId="77777777" w:rsidR="00506EDE" w:rsidRPr="00506EDE" w:rsidRDefault="00506EDE" w:rsidP="00506EDE">
      <w:pPr>
        <w:ind w:right="18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06EDE">
        <w:rPr>
          <w:rFonts w:ascii="Times New Roman" w:hAnsi="Times New Roman" w:cs="Times New Roman"/>
          <w:b/>
          <w:bCs/>
          <w:sz w:val="24"/>
          <w:szCs w:val="24"/>
        </w:rPr>
        <w:t>§1º.</w:t>
      </w:r>
      <w:r w:rsidRPr="00506EDE">
        <w:rPr>
          <w:rFonts w:ascii="Times New Roman" w:hAnsi="Times New Roman" w:cs="Times New Roman"/>
          <w:sz w:val="24"/>
          <w:szCs w:val="24"/>
        </w:rPr>
        <w:t xml:space="preserve"> A revisão de que trata este artigo está fundamentada nos </w:t>
      </w:r>
      <w:proofErr w:type="spellStart"/>
      <w:r w:rsidRPr="00506EDE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06EDE">
        <w:rPr>
          <w:rFonts w:ascii="Times New Roman" w:hAnsi="Times New Roman" w:cs="Times New Roman"/>
          <w:sz w:val="24"/>
          <w:szCs w:val="24"/>
        </w:rPr>
        <w:t xml:space="preserve">. 219 a 221 da Lei Complementar nº 192, de 30 de março de 2016, c/c art. 37, X da Constituição Federal e art. 24 da Constituição do Estado de Minas Gerais. </w:t>
      </w:r>
    </w:p>
    <w:p w14:paraId="343ACC05" w14:textId="77777777" w:rsidR="00506EDE" w:rsidRPr="00506EDE" w:rsidRDefault="00506EDE" w:rsidP="00506EDE">
      <w:pPr>
        <w:ind w:right="18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06EDE">
        <w:rPr>
          <w:rFonts w:ascii="Times New Roman" w:hAnsi="Times New Roman" w:cs="Times New Roman"/>
          <w:b/>
          <w:bCs/>
          <w:sz w:val="24"/>
          <w:szCs w:val="24"/>
        </w:rPr>
        <w:t>§2º.</w:t>
      </w:r>
      <w:r w:rsidRPr="00506EDE">
        <w:rPr>
          <w:rFonts w:ascii="Times New Roman" w:hAnsi="Times New Roman" w:cs="Times New Roman"/>
          <w:sz w:val="24"/>
          <w:szCs w:val="24"/>
        </w:rPr>
        <w:t xml:space="preserve"> A presente revisão apenas recompõe a perda inflacionária dos vencimentos citados no </w:t>
      </w:r>
      <w:r w:rsidRPr="00506EDE">
        <w:rPr>
          <w:rFonts w:ascii="Times New Roman" w:hAnsi="Times New Roman" w:cs="Times New Roman"/>
          <w:i/>
          <w:sz w:val="24"/>
          <w:szCs w:val="24"/>
        </w:rPr>
        <w:t>caput,</w:t>
      </w:r>
      <w:r w:rsidRPr="00506EDE">
        <w:rPr>
          <w:rFonts w:ascii="Times New Roman" w:hAnsi="Times New Roman" w:cs="Times New Roman"/>
          <w:sz w:val="24"/>
          <w:szCs w:val="24"/>
        </w:rPr>
        <w:t xml:space="preserve"> não configurando aumento real.</w:t>
      </w:r>
    </w:p>
    <w:p w14:paraId="4EB1ABB0" w14:textId="77777777" w:rsidR="00506EDE" w:rsidRPr="00506EDE" w:rsidRDefault="00506EDE" w:rsidP="00506EDE">
      <w:pPr>
        <w:ind w:right="18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06ED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506EDE">
        <w:rPr>
          <w:rFonts w:ascii="Times New Roman" w:hAnsi="Times New Roman" w:cs="Times New Roman"/>
          <w:sz w:val="24"/>
          <w:szCs w:val="24"/>
        </w:rPr>
        <w:t xml:space="preserve"> As despesas decorrentes da aplicação desta lei correrão à conta de dotações próprias do orçamento da Câmara Municipal de Sete Lagoas.</w:t>
      </w:r>
    </w:p>
    <w:p w14:paraId="111470E8" w14:textId="77777777" w:rsidR="00506EDE" w:rsidRPr="000B747A" w:rsidRDefault="00506EDE" w:rsidP="00506EDE">
      <w:pPr>
        <w:ind w:right="18" w:firstLine="1701"/>
        <w:jc w:val="both"/>
        <w:rPr>
          <w:rFonts w:ascii="Arial" w:hAnsi="Arial" w:cs="Arial"/>
        </w:rPr>
      </w:pPr>
      <w:r w:rsidRPr="00506EDE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506ED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ficando o Poder Legislativo autorizado a aplicar a presente lei a partir de 1º de março de 2019</w:t>
      </w:r>
      <w:r w:rsidRPr="000B747A">
        <w:rPr>
          <w:rFonts w:ascii="Arial" w:hAnsi="Arial" w:cs="Arial"/>
        </w:rPr>
        <w:t>.</w:t>
      </w:r>
    </w:p>
    <w:p w14:paraId="06777655" w14:textId="77777777" w:rsidR="00E769DF" w:rsidRPr="00E769DF" w:rsidRDefault="00E769DF" w:rsidP="00E769DF">
      <w:pPr>
        <w:pStyle w:val="xmsonormal"/>
        <w:shd w:val="clear" w:color="auto" w:fill="FFFFFF"/>
        <w:spacing w:before="0" w:beforeAutospacing="0" w:after="160" w:afterAutospacing="0" w:line="259" w:lineRule="auto"/>
        <w:ind w:firstLine="1701"/>
        <w:jc w:val="both"/>
        <w:rPr>
          <w:color w:val="000000"/>
          <w:sz w:val="10"/>
          <w:szCs w:val="10"/>
        </w:rPr>
      </w:pPr>
    </w:p>
    <w:p w14:paraId="30035FD0" w14:textId="405174AC" w:rsidR="00575F2F" w:rsidRDefault="00C83D82" w:rsidP="00E769DF">
      <w:pPr>
        <w:pStyle w:val="SemEspaamento"/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639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26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B74F4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F26A1">
        <w:rPr>
          <w:rFonts w:ascii="Times New Roman" w:hAnsi="Times New Roman" w:cs="Times New Roman"/>
          <w:color w:val="000000"/>
          <w:sz w:val="24"/>
          <w:szCs w:val="24"/>
        </w:rPr>
        <w:t>julh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7F8C9A" w14:textId="77777777" w:rsidR="00E769DF" w:rsidRPr="00E769DF" w:rsidRDefault="00E769DF" w:rsidP="00E769DF">
      <w:pPr>
        <w:pStyle w:val="SemEspaamento"/>
        <w:spacing w:after="16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8F9C8A8" w14:textId="77777777" w:rsidR="008F26A1" w:rsidRPr="006D3326" w:rsidRDefault="008F26A1" w:rsidP="008F26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6193A979" w14:textId="77777777" w:rsidR="008F26A1" w:rsidRDefault="008F26A1" w:rsidP="008F26A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97BFE" w14:textId="77777777" w:rsidR="008F26A1" w:rsidRPr="008B74F4" w:rsidRDefault="008F26A1" w:rsidP="008F26A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6B4D6" w14:textId="77777777" w:rsidR="008F26A1" w:rsidRPr="00FF09FA" w:rsidRDefault="008F26A1" w:rsidP="008F26A1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14:paraId="47044F6E" w14:textId="77777777" w:rsidR="008F26A1" w:rsidRPr="00FF09FA" w:rsidRDefault="008F26A1" w:rsidP="008F26A1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</w:t>
      </w:r>
      <w:r>
        <w:rPr>
          <w:b/>
          <w:sz w:val="23"/>
          <w:szCs w:val="23"/>
        </w:rPr>
        <w:t xml:space="preserve">                      Relator</w:t>
      </w:r>
    </w:p>
    <w:p w14:paraId="0B681910" w14:textId="77777777" w:rsidR="008F26A1" w:rsidRDefault="008F26A1" w:rsidP="008F26A1">
      <w:pPr>
        <w:pStyle w:val="SemEspaamento"/>
        <w:jc w:val="center"/>
        <w:rPr>
          <w:b/>
          <w:sz w:val="23"/>
          <w:szCs w:val="23"/>
        </w:rPr>
      </w:pPr>
    </w:p>
    <w:p w14:paraId="33963615" w14:textId="77777777" w:rsidR="008F26A1" w:rsidRPr="00FF09FA" w:rsidRDefault="008F26A1" w:rsidP="008F26A1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LI APARECIDA BARBOSA</w:t>
      </w:r>
    </w:p>
    <w:p w14:paraId="24A5911B" w14:textId="77777777" w:rsidR="008F26A1" w:rsidRPr="00FF09FA" w:rsidRDefault="008F26A1" w:rsidP="008F26A1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p w14:paraId="28B773BA" w14:textId="77777777" w:rsidR="00000133" w:rsidRPr="00E769DF" w:rsidRDefault="00000133" w:rsidP="00041A07">
      <w:pPr>
        <w:pStyle w:val="SemEspaamento"/>
        <w:jc w:val="center"/>
        <w:rPr>
          <w:b/>
          <w:sz w:val="20"/>
          <w:szCs w:val="20"/>
        </w:rPr>
      </w:pPr>
    </w:p>
    <w:sectPr w:rsidR="00000133" w:rsidRPr="00E769DF" w:rsidSect="00E769DF">
      <w:headerReference w:type="default" r:id="rId8"/>
      <w:pgSz w:w="11906" w:h="16838"/>
      <w:pgMar w:top="1276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C9AC" w14:textId="77777777" w:rsidR="003453C3" w:rsidRDefault="003453C3" w:rsidP="00963EEE">
      <w:pPr>
        <w:spacing w:after="0" w:line="240" w:lineRule="auto"/>
      </w:pPr>
      <w:r>
        <w:separator/>
      </w:r>
    </w:p>
  </w:endnote>
  <w:endnote w:type="continuationSeparator" w:id="0">
    <w:p w14:paraId="69C58DFB" w14:textId="77777777" w:rsidR="003453C3" w:rsidRDefault="003453C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39B2" w14:textId="77777777" w:rsidR="003453C3" w:rsidRDefault="003453C3" w:rsidP="00963EEE">
      <w:pPr>
        <w:spacing w:after="0" w:line="240" w:lineRule="auto"/>
      </w:pPr>
      <w:r>
        <w:separator/>
      </w:r>
    </w:p>
  </w:footnote>
  <w:footnote w:type="continuationSeparator" w:id="0">
    <w:p w14:paraId="53AA796E" w14:textId="77777777" w:rsidR="003453C3" w:rsidRDefault="003453C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5516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646779D" wp14:editId="28678B3F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1" name="Imagem 1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755A5C3" wp14:editId="1BC4F452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2" name="Imagem 1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6252EF74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2B91367" w14:textId="77777777"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12A1D3A" w14:textId="77777777"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14:paraId="37B0067F" w14:textId="77777777"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14:paraId="76F61A76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2310595"/>
    <w:multiLevelType w:val="hybridMultilevel"/>
    <w:tmpl w:val="99A26F4A"/>
    <w:lvl w:ilvl="0" w:tplc="04160013">
      <w:start w:val="1"/>
      <w:numFmt w:val="upperRoman"/>
      <w:lvlText w:val="%1."/>
      <w:lvlJc w:val="right"/>
      <w:pPr>
        <w:ind w:left="2175" w:hanging="360"/>
      </w:pPr>
    </w:lvl>
    <w:lvl w:ilvl="1" w:tplc="04160019" w:tentative="1">
      <w:start w:val="1"/>
      <w:numFmt w:val="lowerLetter"/>
      <w:lvlText w:val="%2."/>
      <w:lvlJc w:val="left"/>
      <w:pPr>
        <w:ind w:left="2895" w:hanging="360"/>
      </w:pPr>
    </w:lvl>
    <w:lvl w:ilvl="2" w:tplc="0416001B" w:tentative="1">
      <w:start w:val="1"/>
      <w:numFmt w:val="lowerRoman"/>
      <w:lvlText w:val="%3."/>
      <w:lvlJc w:val="right"/>
      <w:pPr>
        <w:ind w:left="3615" w:hanging="180"/>
      </w:pPr>
    </w:lvl>
    <w:lvl w:ilvl="3" w:tplc="0416000F" w:tentative="1">
      <w:start w:val="1"/>
      <w:numFmt w:val="decimal"/>
      <w:lvlText w:val="%4."/>
      <w:lvlJc w:val="left"/>
      <w:pPr>
        <w:ind w:left="4335" w:hanging="360"/>
      </w:pPr>
    </w:lvl>
    <w:lvl w:ilvl="4" w:tplc="04160019" w:tentative="1">
      <w:start w:val="1"/>
      <w:numFmt w:val="lowerLetter"/>
      <w:lvlText w:val="%5."/>
      <w:lvlJc w:val="left"/>
      <w:pPr>
        <w:ind w:left="5055" w:hanging="360"/>
      </w:pPr>
    </w:lvl>
    <w:lvl w:ilvl="5" w:tplc="0416001B" w:tentative="1">
      <w:start w:val="1"/>
      <w:numFmt w:val="lowerRoman"/>
      <w:lvlText w:val="%6."/>
      <w:lvlJc w:val="right"/>
      <w:pPr>
        <w:ind w:left="5775" w:hanging="180"/>
      </w:pPr>
    </w:lvl>
    <w:lvl w:ilvl="6" w:tplc="0416000F" w:tentative="1">
      <w:start w:val="1"/>
      <w:numFmt w:val="decimal"/>
      <w:lvlText w:val="%7."/>
      <w:lvlJc w:val="left"/>
      <w:pPr>
        <w:ind w:left="6495" w:hanging="360"/>
      </w:pPr>
    </w:lvl>
    <w:lvl w:ilvl="7" w:tplc="04160019" w:tentative="1">
      <w:start w:val="1"/>
      <w:numFmt w:val="lowerLetter"/>
      <w:lvlText w:val="%8."/>
      <w:lvlJc w:val="left"/>
      <w:pPr>
        <w:ind w:left="7215" w:hanging="360"/>
      </w:pPr>
    </w:lvl>
    <w:lvl w:ilvl="8" w:tplc="04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133"/>
    <w:rsid w:val="00004FF2"/>
    <w:rsid w:val="00027D12"/>
    <w:rsid w:val="00041A07"/>
    <w:rsid w:val="00087884"/>
    <w:rsid w:val="000A0E0D"/>
    <w:rsid w:val="000B171D"/>
    <w:rsid w:val="000B5375"/>
    <w:rsid w:val="000E2250"/>
    <w:rsid w:val="00135DB2"/>
    <w:rsid w:val="001639AE"/>
    <w:rsid w:val="00171011"/>
    <w:rsid w:val="00171C27"/>
    <w:rsid w:val="00195148"/>
    <w:rsid w:val="001B09F3"/>
    <w:rsid w:val="001C08A9"/>
    <w:rsid w:val="001C4BB7"/>
    <w:rsid w:val="001D2617"/>
    <w:rsid w:val="001D31E9"/>
    <w:rsid w:val="002101A6"/>
    <w:rsid w:val="00212682"/>
    <w:rsid w:val="00235164"/>
    <w:rsid w:val="0023537C"/>
    <w:rsid w:val="00237F0A"/>
    <w:rsid w:val="002619C2"/>
    <w:rsid w:val="00272BE6"/>
    <w:rsid w:val="002B0938"/>
    <w:rsid w:val="002B09A2"/>
    <w:rsid w:val="002D03DF"/>
    <w:rsid w:val="002D3D1C"/>
    <w:rsid w:val="002E6DED"/>
    <w:rsid w:val="00306374"/>
    <w:rsid w:val="0032503C"/>
    <w:rsid w:val="003453C3"/>
    <w:rsid w:val="003508C8"/>
    <w:rsid w:val="003719A7"/>
    <w:rsid w:val="003868BC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A4837"/>
    <w:rsid w:val="004B42E8"/>
    <w:rsid w:val="004D516A"/>
    <w:rsid w:val="00506EDE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3F9"/>
    <w:rsid w:val="00632C1D"/>
    <w:rsid w:val="00677F52"/>
    <w:rsid w:val="00680CF7"/>
    <w:rsid w:val="00693C28"/>
    <w:rsid w:val="006A6B2F"/>
    <w:rsid w:val="006E32B5"/>
    <w:rsid w:val="0074399D"/>
    <w:rsid w:val="0075479A"/>
    <w:rsid w:val="00757CAE"/>
    <w:rsid w:val="007631A4"/>
    <w:rsid w:val="007712BB"/>
    <w:rsid w:val="007747C1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355A"/>
    <w:rsid w:val="008A5894"/>
    <w:rsid w:val="008A7BC8"/>
    <w:rsid w:val="008B74F4"/>
    <w:rsid w:val="008B7F9A"/>
    <w:rsid w:val="008E4B91"/>
    <w:rsid w:val="008F26A1"/>
    <w:rsid w:val="00900840"/>
    <w:rsid w:val="00905779"/>
    <w:rsid w:val="00920B5D"/>
    <w:rsid w:val="00930469"/>
    <w:rsid w:val="00963813"/>
    <w:rsid w:val="00963EEE"/>
    <w:rsid w:val="0097039B"/>
    <w:rsid w:val="0097338D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277C"/>
    <w:rsid w:val="00B66DD7"/>
    <w:rsid w:val="00B73C0C"/>
    <w:rsid w:val="00B768D9"/>
    <w:rsid w:val="00B814C7"/>
    <w:rsid w:val="00B93A4B"/>
    <w:rsid w:val="00B942CD"/>
    <w:rsid w:val="00BA116E"/>
    <w:rsid w:val="00BB6946"/>
    <w:rsid w:val="00BC4EC3"/>
    <w:rsid w:val="00BE4511"/>
    <w:rsid w:val="00BE56E6"/>
    <w:rsid w:val="00BE621C"/>
    <w:rsid w:val="00BF0FFA"/>
    <w:rsid w:val="00BF5E59"/>
    <w:rsid w:val="00C20700"/>
    <w:rsid w:val="00C35188"/>
    <w:rsid w:val="00C415C9"/>
    <w:rsid w:val="00C4779C"/>
    <w:rsid w:val="00C82BBD"/>
    <w:rsid w:val="00C83D82"/>
    <w:rsid w:val="00CC43EB"/>
    <w:rsid w:val="00CF3364"/>
    <w:rsid w:val="00D16D63"/>
    <w:rsid w:val="00D447E3"/>
    <w:rsid w:val="00D65943"/>
    <w:rsid w:val="00D96B44"/>
    <w:rsid w:val="00DC6647"/>
    <w:rsid w:val="00DE6708"/>
    <w:rsid w:val="00DE7C41"/>
    <w:rsid w:val="00E1636B"/>
    <w:rsid w:val="00E16612"/>
    <w:rsid w:val="00E54AE3"/>
    <w:rsid w:val="00E769DF"/>
    <w:rsid w:val="00EA7210"/>
    <w:rsid w:val="00EC0875"/>
    <w:rsid w:val="00EC51ED"/>
    <w:rsid w:val="00EE0D19"/>
    <w:rsid w:val="00EE7AE6"/>
    <w:rsid w:val="00EF7922"/>
    <w:rsid w:val="00F21012"/>
    <w:rsid w:val="00F549F2"/>
    <w:rsid w:val="00F65A54"/>
    <w:rsid w:val="00F709BF"/>
    <w:rsid w:val="00F71448"/>
    <w:rsid w:val="00F83550"/>
    <w:rsid w:val="00F92D0F"/>
    <w:rsid w:val="00F933BA"/>
    <w:rsid w:val="00F941D4"/>
    <w:rsid w:val="00F95536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B1AE7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E7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142D-5E36-4EB0-BEEF-6CCBEFF0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3-13T19:03:00Z</cp:lastPrinted>
  <dcterms:created xsi:type="dcterms:W3CDTF">2019-07-11T11:23:00Z</dcterms:created>
  <dcterms:modified xsi:type="dcterms:W3CDTF">2019-07-11T11:23:00Z</dcterms:modified>
</cp:coreProperties>
</file>